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读本  上  （1-440）</w:t>
      </w:r>
    </w:p>
    <w:p>
      <w:r>
        <w:t>作者：王本兴编著</w:t>
      </w:r>
    </w:p>
    <w:p>
      <w:r>
        <w:t>出版社：北京:北京工艺美术出版社,2019.05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甲骨文读本  上  （1-440） 评论地址：https://www.jiaokey.com/book/detail/1463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